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3卷  艺术人类学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3卷  艺术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3卷  艺术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